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EB" w:rsidRDefault="002D0CA0">
      <w:r>
        <w:rPr>
          <w:noProof/>
        </w:rPr>
        <w:pict>
          <v:group id="Group 302" o:spid="_x0000_s1026" style="position:absolute;margin-left:0;margin-top:-37.85pt;width:455.55pt;height:92.85pt;z-index:251676672;mso-position-horizontal:center;mso-position-horizontal-relative:margin" coordorigin="1254,114" coordsize="9111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3010;top:567;width:7355;height: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" fillcolor="#ff9" stroked="f">
              <v:textbox>
                <w:txbxContent>
                  <w:p w:rsidR="0030496E" w:rsidRPr="00170FFB" w:rsidRDefault="0030496E" w:rsidP="00FC270E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</w:pPr>
                    <w:r w:rsidRPr="00170FFB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ZES</w:t>
                    </w:r>
                    <w:r w:rsidR="001B50E1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P</w:t>
                    </w:r>
                    <w:r w:rsidRPr="00170FFB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ÓŁ SZKÓŁ ZAWODOWYCH</w:t>
                    </w:r>
                  </w:p>
                  <w:p w:rsidR="0030496E" w:rsidRPr="00FC270E" w:rsidRDefault="0030496E" w:rsidP="00FC270E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2"/>
                        <w:szCs w:val="12"/>
                        <w:shd w:val="clear" w:color="auto" w:fill="FFFF00"/>
                      </w:rPr>
                    </w:pPr>
                    <w:r w:rsidRPr="00463EE5">
                      <w:rPr>
                        <w:rFonts w:ascii="Tahoma" w:hAnsi="Tahoma" w:cs="Tahoma"/>
                        <w:b/>
                        <w:bCs/>
                        <w:i/>
                        <w:sz w:val="22"/>
                        <w:szCs w:val="12"/>
                      </w:rPr>
                      <w:t xml:space="preserve">   im. Kardynała Stefana Wyszyńskiego w Dynowi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8" type="#_x0000_t75" alt="Logo_zolte-2013" style="position:absolute;left:1254;top:114;width:2092;height:1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">
              <v:imagedata r:id="rId5" o:title="Logo_zolte-2013"/>
            </v:shape>
            <w10:wrap anchorx="margin"/>
          </v:group>
        </w:pict>
      </w:r>
    </w:p>
    <w:p w:rsidR="00D759EB" w:rsidRDefault="00D759EB"/>
    <w:p w:rsidR="00D759EB" w:rsidRDefault="00AF6E33">
      <w:r>
        <w:rPr>
          <w:noProof/>
        </w:rPr>
        <w:drawing>
          <wp:anchor distT="0" distB="0" distL="114300" distR="114300" simplePos="0" relativeHeight="251637759" behindDoc="0" locked="0" layoutInCell="1" allowOverlap="1">
            <wp:simplePos x="0" y="0"/>
            <wp:positionH relativeFrom="column">
              <wp:posOffset>1310005</wp:posOffset>
            </wp:positionH>
            <wp:positionV relativeFrom="page">
              <wp:posOffset>1242060</wp:posOffset>
            </wp:positionV>
            <wp:extent cx="3599815" cy="3558540"/>
            <wp:effectExtent l="0" t="0" r="635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07" t="4426" r="5391" b="7454"/>
                    <a:stretch/>
                  </pic:blipFill>
                  <pic:spPr bwMode="auto">
                    <a:xfrm>
                      <a:off x="0" y="0"/>
                      <a:ext cx="3599815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/>
    <w:p w:rsidR="00D759EB" w:rsidRDefault="00D759EB" w:rsidP="00AE29C9"/>
    <w:p w:rsidR="00BC2086" w:rsidRDefault="00BC2086" w:rsidP="00AE29C9">
      <w:pPr>
        <w:tabs>
          <w:tab w:val="left" w:pos="5736"/>
        </w:tabs>
      </w:pPr>
    </w:p>
    <w:p w:rsidR="00BC2086" w:rsidRDefault="00BC2086"/>
    <w:p w:rsidR="002B1518" w:rsidRDefault="002B1518"/>
    <w:p w:rsidR="002B1518" w:rsidRDefault="002B1518"/>
    <w:p w:rsidR="002B1518" w:rsidRDefault="002D0CA0">
      <w:r>
        <w:rPr>
          <w:noProof/>
        </w:rPr>
        <w:pict>
          <v:roundrect id="AutoShape 67" o:spid="_x0000_s1029" style="position:absolute;margin-left:0;margin-top:14.85pt;width:518.9pt;height:213.15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" filled="f" stroked="f">
            <v:textbox>
              <w:txbxContent>
                <w:p w:rsidR="00CE2834" w:rsidRPr="00AF6E33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0000CC"/>
                      <w:spacing w:val="40"/>
                      <w:sz w:val="44"/>
                      <w:szCs w:val="44"/>
                      <w:u w:val="single"/>
                    </w:rPr>
                  </w:pPr>
                  <w:r w:rsidRPr="00AF6E33">
                    <w:rPr>
                      <w:rFonts w:ascii="Georgia" w:hAnsi="Georgia"/>
                      <w:b/>
                      <w:i/>
                      <w:color w:val="0000CC"/>
                      <w:spacing w:val="40"/>
                      <w:sz w:val="44"/>
                      <w:szCs w:val="44"/>
                      <w:u w:val="single"/>
                    </w:rPr>
                    <w:t>Zespół Szkół Zawodowych</w:t>
                  </w:r>
                </w:p>
                <w:p w:rsidR="00CE2834" w:rsidRPr="00AF6E33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  <w:u w:val="single"/>
                    </w:rPr>
                  </w:pPr>
                  <w:r w:rsidRPr="00AF6E33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  <w:u w:val="single"/>
                    </w:rPr>
                    <w:t>im. Kard</w:t>
                  </w:r>
                  <w:r w:rsidR="002C7B2F" w:rsidRPr="00AF6E33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  <w:u w:val="single"/>
                    </w:rPr>
                    <w:t>ynała</w:t>
                  </w:r>
                  <w:r w:rsidRPr="00AF6E33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  <w:u w:val="single"/>
                    </w:rPr>
                    <w:t xml:space="preserve"> Stefana Wyszyńskiego</w:t>
                  </w:r>
                </w:p>
                <w:p w:rsidR="00CE2834" w:rsidRPr="00AF6E33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  <w:u w:val="single"/>
                    </w:rPr>
                  </w:pPr>
                  <w:r w:rsidRPr="00AF6E33"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40"/>
                      <w:u w:val="single"/>
                    </w:rPr>
                    <w:t>w Dynowie</w:t>
                  </w:r>
                </w:p>
                <w:p w:rsidR="003C2F64" w:rsidRPr="00B054FD" w:rsidRDefault="0030496E" w:rsidP="003C2F64">
                  <w:pPr>
                    <w:jc w:val="center"/>
                    <w:rPr>
                      <w:rFonts w:ascii="Comic Sans MS" w:hAnsi="Comic Sans MS"/>
                      <w:b/>
                      <w:bCs/>
                      <w:smallCaps/>
                      <w:color w:val="00A249"/>
                      <w:sz w:val="32"/>
                      <w:szCs w:val="32"/>
                    </w:rPr>
                  </w:pPr>
                  <w:r w:rsidRPr="004C40B3"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  <w:t>Zaprasza</w:t>
                  </w:r>
                  <w:r w:rsidRPr="00B054FD">
                    <w:rPr>
                      <w:rFonts w:ascii="Comic Sans MS" w:hAnsi="Comic Sans MS"/>
                      <w:b/>
                      <w:bCs/>
                      <w:smallCaps/>
                      <w:color w:val="00A249"/>
                      <w:sz w:val="32"/>
                      <w:szCs w:val="32"/>
                    </w:rPr>
                    <w:t>wszystkich zainteresowanych</w:t>
                  </w:r>
                </w:p>
                <w:p w:rsidR="0030496E" w:rsidRPr="00CE2834" w:rsidRDefault="00385234" w:rsidP="003C2F64">
                  <w:pPr>
                    <w:jc w:val="center"/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</w:pPr>
                  <w:r w:rsidRPr="00B054FD">
                    <w:rPr>
                      <w:rFonts w:ascii="Comic Sans MS" w:hAnsi="Comic Sans MS"/>
                      <w:b/>
                      <w:bCs/>
                      <w:smallCaps/>
                      <w:color w:val="00A249"/>
                      <w:sz w:val="32"/>
                      <w:szCs w:val="32"/>
                    </w:rPr>
                    <w:t>DO UDZIAŁU W KONKURSIE</w:t>
                  </w:r>
                </w:p>
                <w:p w:rsidR="00385234" w:rsidRPr="009D30BA" w:rsidRDefault="00385234" w:rsidP="00097C4C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385234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Termin nadsyłania prac: </w:t>
                  </w:r>
                  <w:r w:rsidR="00A563E0"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1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7</w:t>
                  </w:r>
                  <w:r w:rsidR="00CE009E"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marca</w:t>
                  </w:r>
                  <w:r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202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2</w:t>
                  </w:r>
                  <w:r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r.</w:t>
                  </w:r>
                </w:p>
                <w:p w:rsidR="00385234" w:rsidRPr="00867A73" w:rsidRDefault="00097C4C" w:rsidP="00097C4C">
                  <w:pPr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  <w:vertAlign w:val="superscript"/>
                    </w:rPr>
                  </w:pPr>
                  <w:r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Planowana </w:t>
                  </w:r>
                  <w:r w:rsidR="00385234" w:rsidRPr="00385234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Gala konkursowa: 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7</w:t>
                  </w:r>
                  <w:r w:rsidR="00CE009E"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kwietnia</w:t>
                  </w:r>
                  <w:r w:rsidR="00385234"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202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2</w:t>
                  </w:r>
                  <w:r w:rsidR="00385234" w:rsidRPr="009D30BA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>r.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godz. 10</w:t>
                  </w:r>
                  <w:r w:rsidR="00867A73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  <w:u w:val="single"/>
                      <w:vertAlign w:val="superscript"/>
                    </w:rPr>
                    <w:t>00</w:t>
                  </w:r>
                </w:p>
                <w:p w:rsidR="00097C4C" w:rsidRPr="007A6EA0" w:rsidRDefault="00097C4C" w:rsidP="00097C4C">
                  <w:pPr>
                    <w:jc w:val="center"/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</w:pPr>
                  <w:r w:rsidRPr="007A6EA0"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  <w:t>Patronat</w:t>
                  </w:r>
                </w:p>
                <w:p w:rsidR="00097C4C" w:rsidRDefault="00097C4C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</w:p>
                <w:p w:rsidR="00097C4C" w:rsidRDefault="00097C4C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</w:p>
                <w:p w:rsidR="0030496E" w:rsidRPr="0037485A" w:rsidRDefault="0030496E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  <w:r w:rsidRPr="0037485A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  <w:t>sala gimnastyczna</w:t>
                  </w:r>
                </w:p>
              </w:txbxContent>
            </v:textbox>
            <w10:wrap anchorx="margin"/>
          </v:roundrect>
        </w:pict>
      </w:r>
    </w:p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2B1518" w:rsidRDefault="002B1518"/>
    <w:p w:rsidR="00385234" w:rsidRDefault="00385234" w:rsidP="00385234"/>
    <w:p w:rsidR="00385234" w:rsidRDefault="00385234" w:rsidP="00385234"/>
    <w:p w:rsidR="00385234" w:rsidRDefault="00385234" w:rsidP="00385234"/>
    <w:p w:rsidR="00385234" w:rsidRDefault="00385234" w:rsidP="00385234"/>
    <w:p w:rsidR="001E4D35" w:rsidRPr="006D7FCA" w:rsidRDefault="002D0CA0" w:rsidP="00385234">
      <w:pPr>
        <w:rPr>
          <w:rFonts w:ascii="Georgia" w:hAnsi="Georgia" w:cs="Tahoma"/>
          <w:color w:val="5C0000"/>
          <w:sz w:val="48"/>
          <w:szCs w:val="48"/>
          <w:u w:val="single"/>
        </w:rPr>
      </w:pPr>
      <w:r w:rsidRPr="002D0CA0">
        <w:rPr>
          <w:noProof/>
          <w:spacing w:val="50"/>
        </w:rPr>
        <w:pict>
          <v:group id="Group 295" o:spid="_x0000_s1030" style="position:absolute;margin-left:-30.05pt;margin-top:33.1pt;width:119.2pt;height:53.85pt;z-index:-251644928" coordorigin="594,10670" coordsize="2384,1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">
            <v:shape id="Text Box 239" o:spid="_x0000_s1031" type="#_x0000_t202" style="position:absolute;left:1262;top:10670;width:1716;height:1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30496E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 w:rsidRPr="00C61303">
                      <w:rPr>
                        <w:b/>
                        <w:smallCaps/>
                        <w:sz w:val="16"/>
                        <w:szCs w:val="16"/>
                      </w:rPr>
                      <w:t>Urząd Marszałkowski</w:t>
                    </w:r>
                  </w:p>
                  <w:p w:rsidR="0030496E" w:rsidRPr="00C61303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sz w:val="16"/>
                        <w:szCs w:val="16"/>
                      </w:rPr>
                      <w:t>Województwa Podkarpackiego</w:t>
                    </w:r>
                  </w:p>
                  <w:p w:rsidR="0030496E" w:rsidRPr="00C61303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 w:rsidRPr="00C61303">
                      <w:rPr>
                        <w:b/>
                        <w:smallCaps/>
                        <w:sz w:val="16"/>
                        <w:szCs w:val="16"/>
                      </w:rPr>
                      <w:t>w Rzeszowie</w:t>
                    </w:r>
                  </w:p>
                </w:txbxContent>
              </v:textbox>
            </v:shape>
            <v:shape id="Picture 244" o:spid="_x0000_s1032" type="#_x0000_t75" alt="Opis: Znalezione obrazy dla zapytania Logo Urz&amp;eogon;du marsza&amp;lstrok;kowskiego w rzeszowie" style="position:absolute;left:594;top:10730;width:812;height: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">
              <v:imagedata r:id="rId7" o:title=" Znalezione obrazy dla zapytania Logo Urz&amp;eogon;du marsza&amp;lstrok;kowskiego w rzeszowie"/>
            </v:shape>
          </v:group>
        </w:pict>
      </w:r>
      <w:r w:rsidR="007E2056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281305</wp:posOffset>
            </wp:positionV>
            <wp:extent cx="1078865" cy="770255"/>
            <wp:effectExtent l="0" t="0" r="6985" b="0"/>
            <wp:wrapNone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518" w:rsidRDefault="002D0CA0">
      <w:r w:rsidRPr="002D0CA0">
        <w:rPr>
          <w:noProof/>
          <w:spacing w:val="50"/>
        </w:rPr>
        <w:pict>
          <v:group id="Group 262" o:spid="_x0000_s1033" style="position:absolute;margin-left:86.95pt;margin-top:5.8pt;width:117pt;height:45.35pt;z-index:251677696" coordorigin="6528,11904" coordsize="2925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">
            <v:shape id="Text Box 202" o:spid="_x0000_s1034" type="#_x0000_t202" style="position:absolute;left:7473;top:11979;width:198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<v:textbox>
                <w:txbxContent>
                  <w:p w:rsidR="0030496E" w:rsidRPr="00A50AD1" w:rsidRDefault="0030496E" w:rsidP="00C61303">
                    <w:pPr>
                      <w:rPr>
                        <w:b/>
                        <w:smallCaps/>
                        <w:color w:val="000080"/>
                      </w:rPr>
                    </w:pPr>
                    <w:r w:rsidRPr="00A50AD1">
                      <w:rPr>
                        <w:b/>
                        <w:smallCaps/>
                        <w:color w:val="000080"/>
                      </w:rPr>
                      <w:t>Powiat</w:t>
                    </w:r>
                  </w:p>
                  <w:p w:rsidR="0030496E" w:rsidRPr="00A50AD1" w:rsidRDefault="0030496E" w:rsidP="003C4928">
                    <w:pPr>
                      <w:rPr>
                        <w:b/>
                        <w:smallCaps/>
                        <w:color w:val="000080"/>
                      </w:rPr>
                    </w:pPr>
                    <w:r w:rsidRPr="00A50AD1">
                      <w:rPr>
                        <w:b/>
                        <w:smallCaps/>
                        <w:color w:val="000080"/>
                      </w:rPr>
                      <w:t>Rzeszowski</w:t>
                    </w:r>
                  </w:p>
                </w:txbxContent>
              </v:textbox>
            </v:shape>
            <v:shape id="Picture 203" o:spid="_x0000_s1035" type="#_x0000_t75" style="position:absolute;left:6528;top:11904;width:909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">
              <v:imagedata r:id="rId9" o:title=""/>
            </v:shape>
          </v:group>
        </w:pict>
      </w:r>
      <w:r w:rsidR="008F545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70485</wp:posOffset>
            </wp:positionV>
            <wp:extent cx="1924685" cy="487680"/>
            <wp:effectExtent l="0" t="0" r="0" b="7620"/>
            <wp:wrapSquare wrapText="bothSides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45C">
        <w:rPr>
          <w:noProof/>
          <w:spacing w:val="5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70485</wp:posOffset>
            </wp:positionV>
            <wp:extent cx="586740" cy="745490"/>
            <wp:effectExtent l="0" t="0" r="3810" b="0"/>
            <wp:wrapNone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3C5" w:rsidRPr="006D03C5" w:rsidRDefault="006D03C5" w:rsidP="006D03C5"/>
    <w:p w:rsidR="006D03C5" w:rsidRPr="006D03C5" w:rsidRDefault="006D03C5" w:rsidP="006D03C5"/>
    <w:p w:rsidR="006D03C5" w:rsidRPr="006D03C5" w:rsidRDefault="006D03C5" w:rsidP="006D03C5"/>
    <w:p w:rsidR="006D03C5" w:rsidRDefault="00051562" w:rsidP="006D03C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95250</wp:posOffset>
            </wp:positionV>
            <wp:extent cx="1002030" cy="617855"/>
            <wp:effectExtent l="0" t="0" r="7620" b="0"/>
            <wp:wrapSquare wrapText="bothSides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30175</wp:posOffset>
            </wp:positionV>
            <wp:extent cx="553085" cy="650240"/>
            <wp:effectExtent l="0" t="0" r="0" b="0"/>
            <wp:wrapSquare wrapText="bothSides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05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198120</wp:posOffset>
            </wp:positionV>
            <wp:extent cx="1409700" cy="49593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162" b="14350"/>
                    <a:stretch/>
                  </pic:blipFill>
                  <pic:spPr bwMode="auto">
                    <a:xfrm>
                      <a:off x="0" y="0"/>
                      <a:ext cx="140970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03C5" w:rsidRDefault="007E2056" w:rsidP="006D03C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106045</wp:posOffset>
            </wp:positionV>
            <wp:extent cx="1429385" cy="484505"/>
            <wp:effectExtent l="0" t="0" r="0" b="0"/>
            <wp:wrapNone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00"/>
                    <a:stretch/>
                  </pic:blipFill>
                  <pic:spPr bwMode="auto">
                    <a:xfrm>
                      <a:off x="0" y="0"/>
                      <a:ext cx="142938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7635</wp:posOffset>
            </wp:positionV>
            <wp:extent cx="1158240" cy="436880"/>
            <wp:effectExtent l="0" t="0" r="3810" b="127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5350</wp:posOffset>
            </wp:positionH>
            <wp:positionV relativeFrom="page">
              <wp:posOffset>8001000</wp:posOffset>
            </wp:positionV>
            <wp:extent cx="680720" cy="772160"/>
            <wp:effectExtent l="0" t="0" r="5080" b="889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FA2" w:rsidRPr="00267FA2" w:rsidRDefault="00267FA2" w:rsidP="00267FA2"/>
    <w:p w:rsidR="00267FA2" w:rsidRPr="00267FA2" w:rsidRDefault="00267FA2" w:rsidP="00267FA2"/>
    <w:p w:rsidR="00267FA2" w:rsidRPr="00267FA2" w:rsidRDefault="00267FA2" w:rsidP="00267FA2"/>
    <w:p w:rsidR="00267FA2" w:rsidRPr="00267FA2" w:rsidRDefault="002D0CA0" w:rsidP="00267FA2">
      <w:r>
        <w:rPr>
          <w:noProof/>
        </w:rPr>
        <w:pict>
          <v:group id="Grupa 27" o:spid="_x0000_s1036" style="position:absolute;margin-left:-38.45pt;margin-top:16.3pt;width:152.55pt;height:56.45pt;z-index:-251645952" coordorigin=",762" coordsize="19374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">
            <v:shape id="Text Box 259" o:spid="_x0000_s1037" type="#_x0000_t202" style="position:absolute;left:5791;top:1676;width:13583;height:4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30496E" w:rsidRDefault="0030496E" w:rsidP="00FB2CC6">
                    <w:pPr>
                      <w:jc w:val="center"/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</w:pPr>
                    <w:r w:rsidRPr="00796B84"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  <w:t>Regionalna Dyrekcja Lasów Państwowych</w:t>
                    </w:r>
                  </w:p>
                  <w:p w:rsidR="0030496E" w:rsidRPr="00796B84" w:rsidRDefault="0030496E" w:rsidP="00FB2CC6">
                    <w:pPr>
                      <w:jc w:val="center"/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</w:pPr>
                    <w:r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  <w:t>w Krośnie</w:t>
                    </w:r>
                  </w:p>
                </w:txbxContent>
              </v:textbox>
            </v:shape>
            <v:shape id="Picture 258" o:spid="_x0000_s1038" type="#_x0000_t75" style="position:absolute;top:762;width:6858;height:7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">
              <v:imagedata r:id="rId18" o:title="" croptop="5350f" cropbottom="10031f" cropleft="1f" cropright="51257f"/>
            </v:shape>
          </v:group>
        </w:pict>
      </w:r>
      <w:r w:rsidR="007E2056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05505</wp:posOffset>
            </wp:positionH>
            <wp:positionV relativeFrom="page">
              <wp:posOffset>8655685</wp:posOffset>
            </wp:positionV>
            <wp:extent cx="830580" cy="702945"/>
            <wp:effectExtent l="0" t="0" r="7620" b="1905"/>
            <wp:wrapSquare wrapText="bothSides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205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47625</wp:posOffset>
            </wp:positionV>
            <wp:extent cx="998220" cy="619125"/>
            <wp:effectExtent l="0" t="0" r="0" b="9525"/>
            <wp:wrapSquare wrapText="bothSides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FA2" w:rsidRPr="00267FA2" w:rsidRDefault="00051562" w:rsidP="00267FA2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92270</wp:posOffset>
            </wp:positionH>
            <wp:positionV relativeFrom="page">
              <wp:posOffset>8709025</wp:posOffset>
            </wp:positionV>
            <wp:extent cx="1249680" cy="76200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4605</wp:posOffset>
            </wp:positionV>
            <wp:extent cx="643255" cy="914400"/>
            <wp:effectExtent l="0" t="0" r="4445" b="0"/>
            <wp:wrapNone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40045</wp:posOffset>
            </wp:positionH>
            <wp:positionV relativeFrom="page">
              <wp:posOffset>8772525</wp:posOffset>
            </wp:positionV>
            <wp:extent cx="815340" cy="738505"/>
            <wp:effectExtent l="0" t="0" r="3810" b="444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FA2" w:rsidRDefault="00267FA2" w:rsidP="00267FA2"/>
    <w:p w:rsidR="00267FA2" w:rsidRPr="00267FA2" w:rsidRDefault="00051562" w:rsidP="00267FA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87825</wp:posOffset>
            </wp:positionH>
            <wp:positionV relativeFrom="page">
              <wp:posOffset>9555480</wp:posOffset>
            </wp:positionV>
            <wp:extent cx="1167765" cy="57340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09" t="11650" r="51853" b="6796"/>
                    <a:stretch/>
                  </pic:blipFill>
                  <pic:spPr bwMode="auto">
                    <a:xfrm>
                      <a:off x="0" y="0"/>
                      <a:ext cx="116776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479165</wp:posOffset>
            </wp:positionH>
            <wp:positionV relativeFrom="page">
              <wp:posOffset>9467850</wp:posOffset>
            </wp:positionV>
            <wp:extent cx="708660" cy="687705"/>
            <wp:effectExtent l="0" t="0" r="0" b="0"/>
            <wp:wrapSquare wrapText="bothSides"/>
            <wp:docPr id="270" name="Obraz 1" descr="http://www.tpddynow.pl/LOGA%20-wspolpraca/logo%20-%20kolo-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tpddynow.pl/LOGA%20-wspolpraca/logo%20-%20kolo-1-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568960</wp:posOffset>
            </wp:positionV>
            <wp:extent cx="1960880" cy="668020"/>
            <wp:effectExtent l="0" t="0" r="0" b="0"/>
            <wp:wrapNone/>
            <wp:docPr id="236" name="Obraz 2" descr="Opis: http://www.biblioteka.dynow.pl/BIBLIOTEKA_MIEJSKA_W_DYNOWIE/aktualnosci_files/logo%20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http://www.biblioteka.dynow.pl/BIBLIOTEKA_MIEJSKA_W_DYNOWIE/aktualnosci_files/logo%20bibliotek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671830</wp:posOffset>
            </wp:positionV>
            <wp:extent cx="1724025" cy="471805"/>
            <wp:effectExtent l="0" t="0" r="9525" b="4445"/>
            <wp:wrapNone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4445</wp:posOffset>
            </wp:positionH>
            <wp:positionV relativeFrom="page">
              <wp:posOffset>9265920</wp:posOffset>
            </wp:positionV>
            <wp:extent cx="784860" cy="42545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371465</wp:posOffset>
            </wp:positionH>
            <wp:positionV relativeFrom="page">
              <wp:posOffset>9611360</wp:posOffset>
            </wp:positionV>
            <wp:extent cx="800100" cy="546735"/>
            <wp:effectExtent l="0" t="0" r="0" b="5715"/>
            <wp:wrapSquare wrapText="bothSides"/>
            <wp:docPr id="278" name="Obraz 4" descr="Opis: sp zsz-logo-kolo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sp zsz-logo-kolor_sm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67FA2" w:rsidRPr="00267FA2" w:rsidSect="00DE771B">
      <w:pgSz w:w="11906" w:h="16838"/>
      <w:pgMar w:top="1417" w:right="1417" w:bottom="1417" w:left="1417" w:header="708" w:footer="708" w:gutter="0"/>
      <w:pgBorders w:offsetFrom="page">
        <w:top w:val="confetti" w:sz="15" w:space="24" w:color="auto"/>
        <w:left w:val="confetti" w:sz="15" w:space="24" w:color="auto"/>
        <w:bottom w:val="confetti" w:sz="15" w:space="24" w:color="auto"/>
        <w:right w:val="confetti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enguiat Frisky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D759EB"/>
    <w:rsid w:val="00051562"/>
    <w:rsid w:val="00062814"/>
    <w:rsid w:val="00092DA2"/>
    <w:rsid w:val="00097C4C"/>
    <w:rsid w:val="000A15E0"/>
    <w:rsid w:val="000D6616"/>
    <w:rsid w:val="00127357"/>
    <w:rsid w:val="00170FFB"/>
    <w:rsid w:val="001919CF"/>
    <w:rsid w:val="001B50E1"/>
    <w:rsid w:val="001E4D35"/>
    <w:rsid w:val="002019AC"/>
    <w:rsid w:val="002258F4"/>
    <w:rsid w:val="00267FA2"/>
    <w:rsid w:val="002A17BA"/>
    <w:rsid w:val="002A213C"/>
    <w:rsid w:val="002B1518"/>
    <w:rsid w:val="002C7B2F"/>
    <w:rsid w:val="002D0CA0"/>
    <w:rsid w:val="002D7770"/>
    <w:rsid w:val="002E1B6D"/>
    <w:rsid w:val="002F308F"/>
    <w:rsid w:val="002F540E"/>
    <w:rsid w:val="002F73CD"/>
    <w:rsid w:val="002F7547"/>
    <w:rsid w:val="0030496E"/>
    <w:rsid w:val="003156DB"/>
    <w:rsid w:val="00324254"/>
    <w:rsid w:val="00324EDD"/>
    <w:rsid w:val="003408AC"/>
    <w:rsid w:val="00373F37"/>
    <w:rsid w:val="0037485A"/>
    <w:rsid w:val="00377501"/>
    <w:rsid w:val="00385234"/>
    <w:rsid w:val="003B07D5"/>
    <w:rsid w:val="003B3129"/>
    <w:rsid w:val="003C1702"/>
    <w:rsid w:val="003C2F64"/>
    <w:rsid w:val="003C4928"/>
    <w:rsid w:val="003D3C98"/>
    <w:rsid w:val="003D4C2F"/>
    <w:rsid w:val="003D75E9"/>
    <w:rsid w:val="00437400"/>
    <w:rsid w:val="00443151"/>
    <w:rsid w:val="0045179D"/>
    <w:rsid w:val="00463EE5"/>
    <w:rsid w:val="004C2B84"/>
    <w:rsid w:val="004C2BF1"/>
    <w:rsid w:val="004C40B3"/>
    <w:rsid w:val="004F2BB1"/>
    <w:rsid w:val="004F3E61"/>
    <w:rsid w:val="004F7B8E"/>
    <w:rsid w:val="00526275"/>
    <w:rsid w:val="005632C3"/>
    <w:rsid w:val="005D40C3"/>
    <w:rsid w:val="00605D15"/>
    <w:rsid w:val="006826AC"/>
    <w:rsid w:val="00682FD1"/>
    <w:rsid w:val="006957D4"/>
    <w:rsid w:val="006A3A6C"/>
    <w:rsid w:val="006B3FFF"/>
    <w:rsid w:val="006D03C5"/>
    <w:rsid w:val="006D7FCA"/>
    <w:rsid w:val="007372CC"/>
    <w:rsid w:val="00791C51"/>
    <w:rsid w:val="00796B84"/>
    <w:rsid w:val="007978C0"/>
    <w:rsid w:val="007A2166"/>
    <w:rsid w:val="007A6EA0"/>
    <w:rsid w:val="007E2056"/>
    <w:rsid w:val="00822CEC"/>
    <w:rsid w:val="008236E1"/>
    <w:rsid w:val="00832EF4"/>
    <w:rsid w:val="0086347B"/>
    <w:rsid w:val="00867A73"/>
    <w:rsid w:val="00893B1C"/>
    <w:rsid w:val="008A0A9C"/>
    <w:rsid w:val="008E28A9"/>
    <w:rsid w:val="008F545C"/>
    <w:rsid w:val="0093368C"/>
    <w:rsid w:val="00953A80"/>
    <w:rsid w:val="00954475"/>
    <w:rsid w:val="009703AD"/>
    <w:rsid w:val="009B6E06"/>
    <w:rsid w:val="009C6FDB"/>
    <w:rsid w:val="009D30BA"/>
    <w:rsid w:val="009E7620"/>
    <w:rsid w:val="00A21D9E"/>
    <w:rsid w:val="00A443BA"/>
    <w:rsid w:val="00A563E0"/>
    <w:rsid w:val="00AA25F6"/>
    <w:rsid w:val="00AE2753"/>
    <w:rsid w:val="00AE29C9"/>
    <w:rsid w:val="00AF6E33"/>
    <w:rsid w:val="00B00F10"/>
    <w:rsid w:val="00B054FD"/>
    <w:rsid w:val="00B7137C"/>
    <w:rsid w:val="00BA1458"/>
    <w:rsid w:val="00BB316A"/>
    <w:rsid w:val="00BC2086"/>
    <w:rsid w:val="00BD26BC"/>
    <w:rsid w:val="00C33B45"/>
    <w:rsid w:val="00C61303"/>
    <w:rsid w:val="00CE009E"/>
    <w:rsid w:val="00CE2834"/>
    <w:rsid w:val="00D021CC"/>
    <w:rsid w:val="00D050C4"/>
    <w:rsid w:val="00D3356A"/>
    <w:rsid w:val="00D37CD2"/>
    <w:rsid w:val="00D72094"/>
    <w:rsid w:val="00D759EB"/>
    <w:rsid w:val="00D832B7"/>
    <w:rsid w:val="00DD0799"/>
    <w:rsid w:val="00DE771B"/>
    <w:rsid w:val="00DF51FF"/>
    <w:rsid w:val="00E35981"/>
    <w:rsid w:val="00E37BF5"/>
    <w:rsid w:val="00E46CAA"/>
    <w:rsid w:val="00E6628B"/>
    <w:rsid w:val="00E9141F"/>
    <w:rsid w:val="00F02CDF"/>
    <w:rsid w:val="00F167EA"/>
    <w:rsid w:val="00F51BE4"/>
    <w:rsid w:val="00F669B5"/>
    <w:rsid w:val="00F72231"/>
    <w:rsid w:val="00F770DC"/>
    <w:rsid w:val="00FB2CC6"/>
    <w:rsid w:val="00FB6628"/>
    <w:rsid w:val="00FC270E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shadow color="#c7dfd3" offset="6pt,6pt"/>
      <o:colormru v:ext="edit" colors="#f90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59EB"/>
  </w:style>
  <w:style w:type="paragraph" w:styleId="Nagwek1">
    <w:name w:val="heading 1"/>
    <w:basedOn w:val="Normalny"/>
    <w:next w:val="Normalny"/>
    <w:link w:val="Nagwek1Znak"/>
    <w:qFormat/>
    <w:rsid w:val="00D759EB"/>
    <w:pPr>
      <w:keepNext/>
      <w:shd w:val="clear" w:color="auto" w:fill="00FFFF"/>
      <w:jc w:val="right"/>
      <w:outlineLvl w:val="0"/>
    </w:pPr>
    <w:rPr>
      <w:b/>
      <w:i/>
      <w:sz w:val="40"/>
      <w:shd w:val="clear" w:color="auto" w:fill="00FFFF"/>
    </w:rPr>
  </w:style>
  <w:style w:type="paragraph" w:styleId="Nagwek2">
    <w:name w:val="heading 2"/>
    <w:basedOn w:val="Normalny"/>
    <w:next w:val="Normalny"/>
    <w:qFormat/>
    <w:rsid w:val="00D759EB"/>
    <w:pPr>
      <w:keepNext/>
      <w:outlineLvl w:val="1"/>
    </w:pPr>
    <w:rPr>
      <w:rFonts w:ascii="Benguiat Frisky CE" w:hAnsi="Benguiat Frisky CE"/>
      <w:b/>
      <w:i/>
      <w:snapToGrid w:val="0"/>
      <w:sz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19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6347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67FA2"/>
    <w:rPr>
      <w:b/>
      <w:i/>
      <w:sz w:val="40"/>
      <w:shd w:val="clear" w:color="auto" w:fill="00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C141-0952-40A9-B645-BDD9134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Links>
    <vt:vector size="18" baseType="variant">
      <vt:variant>
        <vt:i4>3932208</vt:i4>
      </vt:variant>
      <vt:variant>
        <vt:i4>-1</vt:i4>
      </vt:variant>
      <vt:variant>
        <vt:i4>1236</vt:i4>
      </vt:variant>
      <vt:variant>
        <vt:i4>1</vt:i4>
      </vt:variant>
      <vt:variant>
        <vt:lpwstr>http://rzeszow-news.pl/wp-content/uploads/2013/11/radiorzeszow.jpg</vt:lpwstr>
      </vt:variant>
      <vt:variant>
        <vt:lpwstr/>
      </vt:variant>
      <vt:variant>
        <vt:i4>4718617</vt:i4>
      </vt:variant>
      <vt:variant>
        <vt:i4>-1</vt:i4>
      </vt:variant>
      <vt:variant>
        <vt:i4>1237</vt:i4>
      </vt:variant>
      <vt:variant>
        <vt:i4>1</vt:i4>
      </vt:variant>
      <vt:variant>
        <vt:lpwstr>http://gminadynow.pl/Layout/logo.png</vt:lpwstr>
      </vt:variant>
      <vt:variant>
        <vt:lpwstr/>
      </vt:variant>
      <vt:variant>
        <vt:i4>7209007</vt:i4>
      </vt:variant>
      <vt:variant>
        <vt:i4>-1</vt:i4>
      </vt:variant>
      <vt:variant>
        <vt:i4>1239</vt:i4>
      </vt:variant>
      <vt:variant>
        <vt:i4>1</vt:i4>
      </vt:variant>
      <vt:variant>
        <vt:lpwstr>http://www.wybieram.czystepogorze.pl/materialy/info/big/5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lemp[</dc:creator>
  <cp:lastModifiedBy>PC1</cp:lastModifiedBy>
  <cp:revision>2</cp:revision>
  <cp:lastPrinted>2020-02-25T10:42:00Z</cp:lastPrinted>
  <dcterms:created xsi:type="dcterms:W3CDTF">2022-02-10T12:51:00Z</dcterms:created>
  <dcterms:modified xsi:type="dcterms:W3CDTF">2022-02-10T12:51:00Z</dcterms:modified>
</cp:coreProperties>
</file>